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13" w:rsidRPr="00C752D3" w:rsidRDefault="005F385C" w:rsidP="009C67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ron J</w:t>
      </w:r>
      <w:r w:rsidR="00372B3B" w:rsidRPr="00C752D3">
        <w:rPr>
          <w:b/>
          <w:sz w:val="32"/>
          <w:szCs w:val="32"/>
        </w:rPr>
        <w:t>. Baca</w:t>
      </w:r>
    </w:p>
    <w:p w:rsidR="00372B3B" w:rsidRDefault="00372B3B" w:rsidP="009C67A1">
      <w:pPr>
        <w:jc w:val="center"/>
        <w:rPr>
          <w:b/>
        </w:rPr>
      </w:pPr>
      <w:r>
        <w:rPr>
          <w:b/>
        </w:rPr>
        <w:t xml:space="preserve"> </w:t>
      </w:r>
    </w:p>
    <w:p w:rsidR="00372B3B" w:rsidRDefault="0001456B" w:rsidP="00372B3B">
      <w:pPr>
        <w:rPr>
          <w:b/>
        </w:rPr>
      </w:pPr>
      <w:r>
        <w:rPr>
          <w:b/>
        </w:rPr>
        <w:t>586 S. Flower Street</w:t>
      </w:r>
      <w:r w:rsidR="00372B3B">
        <w:rPr>
          <w:b/>
        </w:rPr>
        <w:tab/>
      </w:r>
      <w:r w:rsidR="00372B3B">
        <w:rPr>
          <w:b/>
        </w:rPr>
        <w:tab/>
      </w:r>
      <w:r w:rsidR="00372B3B">
        <w:rPr>
          <w:b/>
        </w:rPr>
        <w:tab/>
      </w:r>
      <w:r w:rsidR="00372B3B">
        <w:rPr>
          <w:b/>
        </w:rPr>
        <w:tab/>
      </w:r>
      <w:r w:rsidR="00372B3B">
        <w:rPr>
          <w:b/>
        </w:rPr>
        <w:tab/>
      </w:r>
      <w:r w:rsidR="00372B3B">
        <w:rPr>
          <w:b/>
        </w:rPr>
        <w:tab/>
      </w:r>
      <w:r w:rsidR="00372B3B">
        <w:rPr>
          <w:b/>
        </w:rPr>
        <w:tab/>
      </w:r>
      <w:r w:rsidR="0012388F">
        <w:rPr>
          <w:b/>
        </w:rPr>
        <w:t>Phone</w:t>
      </w:r>
      <w:r w:rsidR="00372B3B">
        <w:rPr>
          <w:b/>
        </w:rPr>
        <w:t xml:space="preserve"> </w:t>
      </w:r>
      <w:r w:rsidR="001205E3">
        <w:rPr>
          <w:b/>
        </w:rPr>
        <w:t>720-877-7870</w:t>
      </w:r>
    </w:p>
    <w:p w:rsidR="00372B3B" w:rsidRDefault="00372B3B" w:rsidP="00E63A93">
      <w:pPr>
        <w:pBdr>
          <w:bottom w:val="single" w:sz="4" w:space="1" w:color="auto"/>
        </w:pBdr>
        <w:rPr>
          <w:b/>
        </w:rPr>
      </w:pPr>
      <w:r>
        <w:rPr>
          <w:b/>
        </w:rPr>
        <w:t>Lakewood, Colora</w:t>
      </w:r>
      <w:r w:rsidR="00144FB5">
        <w:rPr>
          <w:b/>
        </w:rPr>
        <w:t>do  80226</w:t>
      </w:r>
      <w:r w:rsidR="00144FB5">
        <w:rPr>
          <w:b/>
        </w:rPr>
        <w:tab/>
      </w:r>
      <w:r w:rsidR="00144FB5">
        <w:rPr>
          <w:b/>
        </w:rPr>
        <w:tab/>
      </w:r>
      <w:r w:rsidR="00144FB5">
        <w:rPr>
          <w:b/>
        </w:rPr>
        <w:tab/>
      </w:r>
      <w:r w:rsidR="00144FB5">
        <w:rPr>
          <w:b/>
        </w:rPr>
        <w:tab/>
      </w:r>
      <w:r w:rsidR="00144FB5">
        <w:rPr>
          <w:b/>
        </w:rPr>
        <w:tab/>
      </w:r>
      <w:r w:rsidR="00144FB5">
        <w:rPr>
          <w:b/>
        </w:rPr>
        <w:tab/>
      </w:r>
      <w:r w:rsidR="0012388F">
        <w:rPr>
          <w:b/>
        </w:rPr>
        <w:t xml:space="preserve">Email: </w:t>
      </w:r>
      <w:r w:rsidR="001205E3">
        <w:rPr>
          <w:b/>
        </w:rPr>
        <w:t>abaca85@gmail.com</w:t>
      </w:r>
    </w:p>
    <w:p w:rsidR="00372B3B" w:rsidRDefault="00372B3B" w:rsidP="00372B3B">
      <w:pPr>
        <w:rPr>
          <w:b/>
        </w:rPr>
      </w:pPr>
    </w:p>
    <w:p w:rsidR="00372B3B" w:rsidRDefault="00C752D3" w:rsidP="00372B3B">
      <w:pPr>
        <w:rPr>
          <w:b/>
        </w:rPr>
      </w:pPr>
      <w:r>
        <w:rPr>
          <w:b/>
        </w:rPr>
        <w:t>OBJECTIVE</w:t>
      </w:r>
      <w:r w:rsidR="00372B3B">
        <w:rPr>
          <w:b/>
        </w:rPr>
        <w:t>:</w:t>
      </w:r>
    </w:p>
    <w:p w:rsidR="005F385C" w:rsidRDefault="005F385C" w:rsidP="005F385C">
      <w:pPr>
        <w:rPr>
          <w:b/>
        </w:rPr>
      </w:pPr>
    </w:p>
    <w:p w:rsidR="00372B3B" w:rsidRPr="005F385C" w:rsidRDefault="009B5EDD" w:rsidP="005F385C">
      <w:r>
        <w:t xml:space="preserve">A skilled and talented Automotive Technician with experience of preventive maintenance and servicing of vehicles. </w:t>
      </w:r>
      <w:r w:rsidR="008B0833">
        <w:t>Desire</w:t>
      </w:r>
      <w:r>
        <w:t xml:space="preserve"> a position </w:t>
      </w:r>
      <w:r w:rsidR="008B0833">
        <w:t xml:space="preserve">to </w:t>
      </w:r>
      <w:r>
        <w:t xml:space="preserve">utilize my skills and experience in the mentioned field. </w:t>
      </w:r>
    </w:p>
    <w:p w:rsidR="00372B3B" w:rsidRPr="005F385C" w:rsidRDefault="00372B3B" w:rsidP="00372B3B"/>
    <w:p w:rsidR="00372B3B" w:rsidRDefault="00372B3B" w:rsidP="00372B3B">
      <w:pPr>
        <w:rPr>
          <w:b/>
        </w:rPr>
      </w:pPr>
      <w:r w:rsidRPr="00372B3B">
        <w:rPr>
          <w:b/>
        </w:rPr>
        <w:t>Q</w:t>
      </w:r>
      <w:r w:rsidR="00C752D3">
        <w:rPr>
          <w:b/>
        </w:rPr>
        <w:t>UALIFICATIONS:</w:t>
      </w:r>
    </w:p>
    <w:p w:rsidR="005F385C" w:rsidRDefault="005F385C" w:rsidP="005F385C">
      <w:pPr>
        <w:rPr>
          <w:b/>
        </w:rPr>
      </w:pPr>
    </w:p>
    <w:p w:rsidR="00135FD7" w:rsidRDefault="005D35D7" w:rsidP="005D35D7">
      <w:pPr>
        <w:pStyle w:val="ListParagraph"/>
        <w:numPr>
          <w:ilvl w:val="0"/>
          <w:numId w:val="3"/>
        </w:numPr>
      </w:pPr>
      <w:r>
        <w:t>Cash handling accuracy and balancing cash and credit card receipts</w:t>
      </w:r>
    </w:p>
    <w:p w:rsidR="00603E29" w:rsidRDefault="00603E29" w:rsidP="00603E29">
      <w:pPr>
        <w:numPr>
          <w:ilvl w:val="0"/>
          <w:numId w:val="3"/>
        </w:numPr>
      </w:pPr>
      <w:r>
        <w:t>Highly m</w:t>
      </w:r>
      <w:r w:rsidR="0082731B">
        <w:t xml:space="preserve">otivated </w:t>
      </w:r>
      <w:r w:rsidR="0038742F">
        <w:t>self-starter, highly adaptable to changing circumstances.</w:t>
      </w:r>
      <w:r w:rsidR="0082731B">
        <w:t xml:space="preserve">  </w:t>
      </w:r>
    </w:p>
    <w:p w:rsidR="00372B3B" w:rsidRDefault="0082731B" w:rsidP="00603E29">
      <w:pPr>
        <w:numPr>
          <w:ilvl w:val="0"/>
          <w:numId w:val="3"/>
        </w:numPr>
      </w:pPr>
      <w:r>
        <w:t>E</w:t>
      </w:r>
      <w:r w:rsidR="007A2878">
        <w:t>x</w:t>
      </w:r>
      <w:r w:rsidR="001B3258">
        <w:t>ceptional</w:t>
      </w:r>
      <w:r>
        <w:t xml:space="preserve"> </w:t>
      </w:r>
      <w:r w:rsidR="001B3258">
        <w:t xml:space="preserve">internal/external customer service and verbal/written communication skills.  </w:t>
      </w:r>
    </w:p>
    <w:p w:rsidR="00270D88" w:rsidRPr="00270D88" w:rsidRDefault="0038742F" w:rsidP="00603E29">
      <w:pPr>
        <w:numPr>
          <w:ilvl w:val="0"/>
          <w:numId w:val="3"/>
        </w:numPr>
      </w:pPr>
      <w:r>
        <w:t>K</w:t>
      </w:r>
      <w:r w:rsidR="00270D88" w:rsidRPr="00270D88">
        <w:t>nowledge of basic computer skills to add information to computerized vehicle maintenance programs.</w:t>
      </w:r>
    </w:p>
    <w:p w:rsidR="009B5EDD" w:rsidRDefault="009B5EDD" w:rsidP="00372B3B">
      <w:pPr>
        <w:rPr>
          <w:b/>
        </w:rPr>
      </w:pPr>
    </w:p>
    <w:p w:rsidR="001B3258" w:rsidRDefault="001B3258" w:rsidP="00372B3B">
      <w:pPr>
        <w:rPr>
          <w:b/>
        </w:rPr>
      </w:pPr>
      <w:r w:rsidRPr="001B3258">
        <w:rPr>
          <w:b/>
        </w:rPr>
        <w:t>E</w:t>
      </w:r>
      <w:r w:rsidR="00603E29">
        <w:rPr>
          <w:b/>
        </w:rPr>
        <w:t>XPERIENCE</w:t>
      </w:r>
      <w:r w:rsidRPr="001B3258">
        <w:rPr>
          <w:b/>
        </w:rPr>
        <w:t>:</w:t>
      </w:r>
    </w:p>
    <w:p w:rsidR="001B3258" w:rsidRDefault="001B3258" w:rsidP="00372B3B">
      <w:pPr>
        <w:rPr>
          <w:b/>
        </w:rPr>
      </w:pPr>
    </w:p>
    <w:p w:rsidR="00AB52BE" w:rsidRDefault="00AB52BE" w:rsidP="00372B3B">
      <w:pPr>
        <w:rPr>
          <w:b/>
        </w:rPr>
      </w:pPr>
      <w:r>
        <w:rPr>
          <w:b/>
        </w:rPr>
        <w:t>Greas</w:t>
      </w:r>
      <w:r w:rsidR="005E0D6E">
        <w:rPr>
          <w:b/>
        </w:rPr>
        <w:t>e Monkey</w:t>
      </w:r>
      <w:r w:rsidR="005E0D6E">
        <w:rPr>
          <w:b/>
        </w:rPr>
        <w:tab/>
      </w:r>
      <w:r w:rsidR="005E0D6E">
        <w:rPr>
          <w:b/>
        </w:rPr>
        <w:tab/>
      </w:r>
      <w:r w:rsidR="005E0D6E">
        <w:rPr>
          <w:b/>
        </w:rPr>
        <w:tab/>
      </w:r>
      <w:r w:rsidR="005E0D6E">
        <w:rPr>
          <w:b/>
        </w:rPr>
        <w:tab/>
      </w:r>
      <w:r w:rsidR="005E0D6E">
        <w:rPr>
          <w:b/>
        </w:rPr>
        <w:tab/>
      </w:r>
      <w:r w:rsidR="005E0D6E">
        <w:rPr>
          <w:b/>
        </w:rPr>
        <w:tab/>
      </w:r>
      <w:r w:rsidR="005E0D6E">
        <w:rPr>
          <w:b/>
        </w:rPr>
        <w:tab/>
      </w:r>
      <w:r w:rsidR="005E0D6E">
        <w:rPr>
          <w:b/>
        </w:rPr>
        <w:tab/>
        <w:t xml:space="preserve">       Lakewood,</w:t>
      </w:r>
      <w:r>
        <w:rPr>
          <w:b/>
        </w:rPr>
        <w:t xml:space="preserve"> CO</w:t>
      </w:r>
      <w:r>
        <w:rPr>
          <w:b/>
        </w:rPr>
        <w:tab/>
      </w:r>
    </w:p>
    <w:p w:rsidR="00AB52BE" w:rsidRDefault="00AB52BE" w:rsidP="00372B3B">
      <w:r>
        <w:t>Auto Technic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0/11-Present</w:t>
      </w:r>
    </w:p>
    <w:p w:rsidR="00AB52BE" w:rsidRDefault="00AB52BE" w:rsidP="00372B3B"/>
    <w:p w:rsidR="00AB52BE" w:rsidRDefault="00AB52BE" w:rsidP="00AB52BE">
      <w:pPr>
        <w:pStyle w:val="ListParagraph"/>
        <w:numPr>
          <w:ilvl w:val="0"/>
          <w:numId w:val="8"/>
        </w:numPr>
      </w:pPr>
      <w:r>
        <w:t>Guide vehicles in to bay, inspect exterior lights.</w:t>
      </w:r>
    </w:p>
    <w:p w:rsidR="00AB52BE" w:rsidRDefault="00AB52BE" w:rsidP="00AB52BE">
      <w:pPr>
        <w:pStyle w:val="ListParagraph"/>
        <w:numPr>
          <w:ilvl w:val="0"/>
          <w:numId w:val="8"/>
        </w:numPr>
      </w:pPr>
      <w:r>
        <w:t xml:space="preserve">Check </w:t>
      </w:r>
      <w:r w:rsidR="00270D88">
        <w:t>and refill</w:t>
      </w:r>
      <w:r w:rsidR="009B5EDD">
        <w:t xml:space="preserve"> </w:t>
      </w:r>
      <w:r w:rsidR="00270D88">
        <w:t>fluid levels, change oil and filters as necessary.</w:t>
      </w:r>
      <w:r w:rsidR="00116188">
        <w:t xml:space="preserve"> Check belts and hoses.</w:t>
      </w:r>
    </w:p>
    <w:p w:rsidR="00270D88" w:rsidRDefault="009D1067" w:rsidP="00270D88">
      <w:pPr>
        <w:pStyle w:val="ListParagraph"/>
        <w:numPr>
          <w:ilvl w:val="0"/>
          <w:numId w:val="8"/>
        </w:numPr>
      </w:pPr>
      <w:r>
        <w:t>Set tire pressure, vacuum, clean interior and exterior windows.</w:t>
      </w:r>
    </w:p>
    <w:p w:rsidR="00AB52BE" w:rsidRDefault="009D1067" w:rsidP="00AB52BE">
      <w:pPr>
        <w:pStyle w:val="ListParagraph"/>
        <w:numPr>
          <w:ilvl w:val="0"/>
          <w:numId w:val="8"/>
        </w:numPr>
      </w:pPr>
      <w:r>
        <w:t>Ensure all caps, plugs are secure, verify all courtesies are complete.</w:t>
      </w:r>
    </w:p>
    <w:p w:rsidR="009B5EDD" w:rsidRDefault="009B5EDD" w:rsidP="00AB52BE">
      <w:pPr>
        <w:pStyle w:val="ListParagraph"/>
        <w:numPr>
          <w:ilvl w:val="0"/>
          <w:numId w:val="8"/>
        </w:numPr>
      </w:pPr>
      <w:r>
        <w:t>Recommend services per manufacture specification</w:t>
      </w:r>
      <w:r w:rsidR="00116188">
        <w:t>s</w:t>
      </w:r>
      <w:r>
        <w:t xml:space="preserve"> and educate</w:t>
      </w:r>
      <w:r w:rsidR="00116188">
        <w:t xml:space="preserve"> customer</w:t>
      </w:r>
      <w:r>
        <w:t xml:space="preserve"> concerning proper vehicle maintenance</w:t>
      </w:r>
    </w:p>
    <w:p w:rsidR="009D1067" w:rsidRDefault="009D1067" w:rsidP="00AB52BE">
      <w:pPr>
        <w:pStyle w:val="ListParagraph"/>
        <w:numPr>
          <w:ilvl w:val="0"/>
          <w:numId w:val="8"/>
        </w:numPr>
      </w:pPr>
      <w:r>
        <w:t>Verify clearance to drive vehicle from bay.</w:t>
      </w:r>
    </w:p>
    <w:p w:rsidR="0038742F" w:rsidRDefault="0038742F" w:rsidP="0038742F">
      <w:pPr>
        <w:numPr>
          <w:ilvl w:val="0"/>
          <w:numId w:val="8"/>
        </w:numPr>
      </w:pPr>
      <w:r w:rsidRPr="0038742F">
        <w:t xml:space="preserve">Train and provide work instruction to courtesy technician. </w:t>
      </w:r>
    </w:p>
    <w:p w:rsidR="0038742F" w:rsidRDefault="0038742F" w:rsidP="0038742F">
      <w:pPr>
        <w:pStyle w:val="ListParagraph"/>
        <w:numPr>
          <w:ilvl w:val="0"/>
          <w:numId w:val="8"/>
        </w:numPr>
      </w:pPr>
      <w:r>
        <w:t>Clean garage area and maintained shop equipment.</w:t>
      </w:r>
    </w:p>
    <w:p w:rsidR="005E0D6E" w:rsidRPr="009B5EDD" w:rsidRDefault="0038742F" w:rsidP="00C00125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</w:rPr>
      </w:pPr>
      <w:r>
        <w:t>Perform other duties as assigned.</w:t>
      </w:r>
    </w:p>
    <w:p w:rsidR="00C00125" w:rsidRDefault="00C00125" w:rsidP="00C00125">
      <w:pPr>
        <w:rPr>
          <w:b/>
        </w:rPr>
      </w:pPr>
      <w:r w:rsidRPr="00C00125">
        <w:rPr>
          <w:b/>
        </w:rPr>
        <w:t>Manpow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Golden, CO</w:t>
      </w:r>
    </w:p>
    <w:p w:rsidR="00C00125" w:rsidRDefault="00C00125" w:rsidP="00C00125">
      <w:r w:rsidRPr="00C00125">
        <w:t>Assemb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05/09-10/09</w:t>
      </w:r>
    </w:p>
    <w:p w:rsidR="00C00125" w:rsidRDefault="00C00125" w:rsidP="00C00125"/>
    <w:p w:rsidR="00C00125" w:rsidRDefault="00C00125" w:rsidP="00C00125">
      <w:pPr>
        <w:pStyle w:val="ListParagraph"/>
        <w:numPr>
          <w:ilvl w:val="0"/>
          <w:numId w:val="9"/>
        </w:numPr>
      </w:pPr>
      <w:r>
        <w:t>Run lid feed machines to provide lids of cans for beer filler.</w:t>
      </w:r>
    </w:p>
    <w:p w:rsidR="00C00125" w:rsidRDefault="00C00125" w:rsidP="00C00125">
      <w:pPr>
        <w:pStyle w:val="ListParagraph"/>
        <w:numPr>
          <w:ilvl w:val="0"/>
          <w:numId w:val="9"/>
        </w:numPr>
      </w:pPr>
      <w:r>
        <w:t>Run cell boot unloader to provide cans for beer filler.</w:t>
      </w:r>
    </w:p>
    <w:p w:rsidR="00C00125" w:rsidRDefault="00C00125" w:rsidP="00C00125">
      <w:pPr>
        <w:pStyle w:val="ListParagraph"/>
        <w:numPr>
          <w:ilvl w:val="0"/>
          <w:numId w:val="9"/>
        </w:numPr>
      </w:pPr>
      <w:r>
        <w:t>Run de-palletizer to provide cans for filler via pallets.</w:t>
      </w:r>
    </w:p>
    <w:p w:rsidR="00C00125" w:rsidRPr="00C00125" w:rsidRDefault="00C00125" w:rsidP="00C00125">
      <w:pPr>
        <w:pStyle w:val="ListParagraph"/>
        <w:numPr>
          <w:ilvl w:val="0"/>
          <w:numId w:val="9"/>
        </w:numPr>
      </w:pPr>
      <w:r>
        <w:t xml:space="preserve">Clean and complete preventive maintenance for all areas monthly. </w:t>
      </w:r>
    </w:p>
    <w:p w:rsidR="00C00125" w:rsidRPr="00C00125" w:rsidRDefault="00C00125" w:rsidP="00C00125">
      <w:pPr>
        <w:rPr>
          <w:b/>
        </w:rPr>
      </w:pPr>
    </w:p>
    <w:p w:rsidR="004D1EFB" w:rsidRDefault="004D1EFB" w:rsidP="00825EB2"/>
    <w:p w:rsidR="00116188" w:rsidRDefault="00116188" w:rsidP="00825EB2">
      <w:pPr>
        <w:rPr>
          <w:b/>
        </w:rPr>
      </w:pPr>
    </w:p>
    <w:p w:rsidR="00116188" w:rsidRDefault="00116188" w:rsidP="00825EB2">
      <w:pPr>
        <w:rPr>
          <w:b/>
        </w:rPr>
      </w:pPr>
    </w:p>
    <w:p w:rsidR="00825EB2" w:rsidRDefault="00116188" w:rsidP="00825EB2">
      <w:pPr>
        <w:rPr>
          <w:b/>
        </w:rPr>
      </w:pPr>
      <w:r>
        <w:rPr>
          <w:b/>
        </w:rPr>
        <w:lastRenderedPageBreak/>
        <w:t>S</w:t>
      </w:r>
      <w:r w:rsidR="00C752D3">
        <w:rPr>
          <w:b/>
        </w:rPr>
        <w:t>KILLS</w:t>
      </w:r>
      <w:r w:rsidR="00825EB2" w:rsidRPr="00825EB2">
        <w:rPr>
          <w:b/>
        </w:rPr>
        <w:t>:</w:t>
      </w:r>
    </w:p>
    <w:p w:rsidR="00085C60" w:rsidRDefault="00085C60" w:rsidP="00825EB2">
      <w:pPr>
        <w:rPr>
          <w:b/>
        </w:rPr>
      </w:pPr>
    </w:p>
    <w:p w:rsidR="00EC2FC6" w:rsidRDefault="00EC2FC6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Unloading of merchandise from trucks</w:t>
      </w:r>
    </w:p>
    <w:p w:rsidR="00EC2FC6" w:rsidRDefault="00EC2FC6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Stocking merchandise on shelves</w:t>
      </w:r>
    </w:p>
    <w:p w:rsidR="00EC2FC6" w:rsidRDefault="00EC2FC6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Cashiering, balancing cash/charge receipts</w:t>
      </w:r>
    </w:p>
    <w:p w:rsidR="00EC2FC6" w:rsidRDefault="00EC2FC6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Internal and external customer service skills</w:t>
      </w:r>
    </w:p>
    <w:p w:rsidR="00EC2FC6" w:rsidRDefault="009E4F10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Excellent communication skills.</w:t>
      </w:r>
    </w:p>
    <w:p w:rsidR="005D1C7F" w:rsidRDefault="005D1C7F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Headlight restoration.</w:t>
      </w:r>
      <w:bookmarkStart w:id="0" w:name="_GoBack"/>
      <w:bookmarkEnd w:id="0"/>
    </w:p>
    <w:p w:rsidR="009E4F10" w:rsidRDefault="009E4F10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Basic automotive </w:t>
      </w:r>
      <w:r w:rsidR="00116188">
        <w:t>preventive maintenance knowledge.</w:t>
      </w:r>
    </w:p>
    <w:p w:rsidR="0055751C" w:rsidRDefault="0055751C" w:rsidP="00EC2FC6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Knowledgeable in various makes and models of vehicles.</w:t>
      </w:r>
    </w:p>
    <w:p w:rsidR="009E4F10" w:rsidRDefault="009E4F10" w:rsidP="009E4F10">
      <w:pPr>
        <w:autoSpaceDE w:val="0"/>
        <w:autoSpaceDN w:val="0"/>
        <w:adjustRightInd w:val="0"/>
        <w:ind w:left="360"/>
      </w:pPr>
    </w:p>
    <w:p w:rsidR="00B50C1C" w:rsidRDefault="00B50C1C" w:rsidP="00B50C1C">
      <w:pPr>
        <w:pStyle w:val="ListParagraph"/>
        <w:autoSpaceDE w:val="0"/>
        <w:autoSpaceDN w:val="0"/>
        <w:adjustRightInd w:val="0"/>
      </w:pPr>
    </w:p>
    <w:sectPr w:rsidR="00B50C1C" w:rsidSect="00C752D3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4EB"/>
    <w:multiLevelType w:val="hybridMultilevel"/>
    <w:tmpl w:val="DEF4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E6A43"/>
    <w:multiLevelType w:val="multilevel"/>
    <w:tmpl w:val="AA5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11427"/>
    <w:multiLevelType w:val="hybridMultilevel"/>
    <w:tmpl w:val="916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0781"/>
    <w:multiLevelType w:val="hybridMultilevel"/>
    <w:tmpl w:val="0B3C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D0668"/>
    <w:multiLevelType w:val="hybridMultilevel"/>
    <w:tmpl w:val="070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37E9"/>
    <w:multiLevelType w:val="hybridMultilevel"/>
    <w:tmpl w:val="3CF03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72058"/>
    <w:multiLevelType w:val="hybridMultilevel"/>
    <w:tmpl w:val="F40A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C3EAB"/>
    <w:multiLevelType w:val="hybridMultilevel"/>
    <w:tmpl w:val="ED14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17DF"/>
    <w:multiLevelType w:val="hybridMultilevel"/>
    <w:tmpl w:val="31804F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5FF387D"/>
    <w:multiLevelType w:val="hybridMultilevel"/>
    <w:tmpl w:val="951E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6524E"/>
    <w:multiLevelType w:val="hybridMultilevel"/>
    <w:tmpl w:val="858C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E7342"/>
    <w:multiLevelType w:val="hybridMultilevel"/>
    <w:tmpl w:val="153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A7"/>
    <w:rsid w:val="00005AE6"/>
    <w:rsid w:val="00014554"/>
    <w:rsid w:val="0001456B"/>
    <w:rsid w:val="000166B3"/>
    <w:rsid w:val="000279D1"/>
    <w:rsid w:val="0005600A"/>
    <w:rsid w:val="00065379"/>
    <w:rsid w:val="00065B3D"/>
    <w:rsid w:val="00076515"/>
    <w:rsid w:val="000845F6"/>
    <w:rsid w:val="00085C60"/>
    <w:rsid w:val="000B2EE9"/>
    <w:rsid w:val="000C0F39"/>
    <w:rsid w:val="000D3334"/>
    <w:rsid w:val="000D44DB"/>
    <w:rsid w:val="000D62E7"/>
    <w:rsid w:val="000E02CB"/>
    <w:rsid w:val="000F3101"/>
    <w:rsid w:val="00113D9B"/>
    <w:rsid w:val="00116188"/>
    <w:rsid w:val="001205E3"/>
    <w:rsid w:val="00122C88"/>
    <w:rsid w:val="0012388F"/>
    <w:rsid w:val="001263BC"/>
    <w:rsid w:val="00135AA0"/>
    <w:rsid w:val="00135FD7"/>
    <w:rsid w:val="00144FB5"/>
    <w:rsid w:val="00146F5A"/>
    <w:rsid w:val="00154A4C"/>
    <w:rsid w:val="00161729"/>
    <w:rsid w:val="001618A7"/>
    <w:rsid w:val="0017208C"/>
    <w:rsid w:val="00183CC4"/>
    <w:rsid w:val="00194D16"/>
    <w:rsid w:val="00195916"/>
    <w:rsid w:val="001B3258"/>
    <w:rsid w:val="001D384E"/>
    <w:rsid w:val="001D551E"/>
    <w:rsid w:val="001D7DBC"/>
    <w:rsid w:val="001F2030"/>
    <w:rsid w:val="0020468A"/>
    <w:rsid w:val="002049C3"/>
    <w:rsid w:val="002355C1"/>
    <w:rsid w:val="00242578"/>
    <w:rsid w:val="00250460"/>
    <w:rsid w:val="00262670"/>
    <w:rsid w:val="002704C6"/>
    <w:rsid w:val="00270D88"/>
    <w:rsid w:val="002955E4"/>
    <w:rsid w:val="002A3C06"/>
    <w:rsid w:val="002A43A0"/>
    <w:rsid w:val="002A7141"/>
    <w:rsid w:val="002B706A"/>
    <w:rsid w:val="002E0DEB"/>
    <w:rsid w:val="002F5340"/>
    <w:rsid w:val="002F6A19"/>
    <w:rsid w:val="0030405E"/>
    <w:rsid w:val="00325D0E"/>
    <w:rsid w:val="00372B3B"/>
    <w:rsid w:val="00381A61"/>
    <w:rsid w:val="00385367"/>
    <w:rsid w:val="0038742F"/>
    <w:rsid w:val="003B15C1"/>
    <w:rsid w:val="003D240F"/>
    <w:rsid w:val="003D3682"/>
    <w:rsid w:val="003F195B"/>
    <w:rsid w:val="003F2C34"/>
    <w:rsid w:val="003F48F6"/>
    <w:rsid w:val="0040644E"/>
    <w:rsid w:val="00412277"/>
    <w:rsid w:val="00432BC6"/>
    <w:rsid w:val="004427BA"/>
    <w:rsid w:val="00445EB6"/>
    <w:rsid w:val="00445EE2"/>
    <w:rsid w:val="00451DE3"/>
    <w:rsid w:val="0045699B"/>
    <w:rsid w:val="00462801"/>
    <w:rsid w:val="00466A55"/>
    <w:rsid w:val="00480875"/>
    <w:rsid w:val="004A0EEE"/>
    <w:rsid w:val="004A3F0E"/>
    <w:rsid w:val="004B6C1E"/>
    <w:rsid w:val="004C05B7"/>
    <w:rsid w:val="004D1EFB"/>
    <w:rsid w:val="004F5A85"/>
    <w:rsid w:val="004F5C30"/>
    <w:rsid w:val="004F63D1"/>
    <w:rsid w:val="00502963"/>
    <w:rsid w:val="005478FB"/>
    <w:rsid w:val="0055032A"/>
    <w:rsid w:val="00553FE5"/>
    <w:rsid w:val="0055751C"/>
    <w:rsid w:val="00562C49"/>
    <w:rsid w:val="0057697A"/>
    <w:rsid w:val="005B2C89"/>
    <w:rsid w:val="005B4421"/>
    <w:rsid w:val="005C0398"/>
    <w:rsid w:val="005D1C7F"/>
    <w:rsid w:val="005D35D7"/>
    <w:rsid w:val="005E0D6E"/>
    <w:rsid w:val="005E1D24"/>
    <w:rsid w:val="005F385C"/>
    <w:rsid w:val="00603E29"/>
    <w:rsid w:val="006233E4"/>
    <w:rsid w:val="006360ED"/>
    <w:rsid w:val="00687E0C"/>
    <w:rsid w:val="00696FB8"/>
    <w:rsid w:val="006A1881"/>
    <w:rsid w:val="006A6E49"/>
    <w:rsid w:val="006B0EEC"/>
    <w:rsid w:val="006B7005"/>
    <w:rsid w:val="006D0B58"/>
    <w:rsid w:val="006F37EE"/>
    <w:rsid w:val="00723D49"/>
    <w:rsid w:val="00731BF4"/>
    <w:rsid w:val="00735539"/>
    <w:rsid w:val="007465CB"/>
    <w:rsid w:val="00764F5D"/>
    <w:rsid w:val="00775CDD"/>
    <w:rsid w:val="00781C74"/>
    <w:rsid w:val="0079012D"/>
    <w:rsid w:val="007A2878"/>
    <w:rsid w:val="007A3E89"/>
    <w:rsid w:val="007C1B6A"/>
    <w:rsid w:val="007D6E9B"/>
    <w:rsid w:val="00803E50"/>
    <w:rsid w:val="00805A27"/>
    <w:rsid w:val="00825EB2"/>
    <w:rsid w:val="0082731B"/>
    <w:rsid w:val="008442DC"/>
    <w:rsid w:val="00862AEC"/>
    <w:rsid w:val="00885FF1"/>
    <w:rsid w:val="008903AF"/>
    <w:rsid w:val="008A781D"/>
    <w:rsid w:val="008B0833"/>
    <w:rsid w:val="008B0947"/>
    <w:rsid w:val="008C03A8"/>
    <w:rsid w:val="008C49D9"/>
    <w:rsid w:val="008D3522"/>
    <w:rsid w:val="008D49F2"/>
    <w:rsid w:val="008E2569"/>
    <w:rsid w:val="008F530B"/>
    <w:rsid w:val="00902E28"/>
    <w:rsid w:val="00941EBF"/>
    <w:rsid w:val="00956402"/>
    <w:rsid w:val="009766A3"/>
    <w:rsid w:val="00981682"/>
    <w:rsid w:val="00985D53"/>
    <w:rsid w:val="009934E6"/>
    <w:rsid w:val="009B45F5"/>
    <w:rsid w:val="009B5EDD"/>
    <w:rsid w:val="009C67A1"/>
    <w:rsid w:val="009D1067"/>
    <w:rsid w:val="009E4F10"/>
    <w:rsid w:val="00A25C54"/>
    <w:rsid w:val="00A427CF"/>
    <w:rsid w:val="00A60213"/>
    <w:rsid w:val="00A8581D"/>
    <w:rsid w:val="00AA2DE7"/>
    <w:rsid w:val="00AB27B0"/>
    <w:rsid w:val="00AB52BE"/>
    <w:rsid w:val="00B0742A"/>
    <w:rsid w:val="00B102C9"/>
    <w:rsid w:val="00B50C1C"/>
    <w:rsid w:val="00B804EA"/>
    <w:rsid w:val="00B91B8F"/>
    <w:rsid w:val="00B955CB"/>
    <w:rsid w:val="00BC12CE"/>
    <w:rsid w:val="00BC1F44"/>
    <w:rsid w:val="00BF04DA"/>
    <w:rsid w:val="00BF3679"/>
    <w:rsid w:val="00C00125"/>
    <w:rsid w:val="00C17FA7"/>
    <w:rsid w:val="00C2553A"/>
    <w:rsid w:val="00C25CA3"/>
    <w:rsid w:val="00C431CB"/>
    <w:rsid w:val="00C5606B"/>
    <w:rsid w:val="00C719D3"/>
    <w:rsid w:val="00C752D3"/>
    <w:rsid w:val="00C771E5"/>
    <w:rsid w:val="00CD0CA9"/>
    <w:rsid w:val="00CD1297"/>
    <w:rsid w:val="00CE6897"/>
    <w:rsid w:val="00D30DF4"/>
    <w:rsid w:val="00D34E6E"/>
    <w:rsid w:val="00D46360"/>
    <w:rsid w:val="00D53BE5"/>
    <w:rsid w:val="00D81387"/>
    <w:rsid w:val="00D85499"/>
    <w:rsid w:val="00DB03A7"/>
    <w:rsid w:val="00DB798D"/>
    <w:rsid w:val="00DE68FB"/>
    <w:rsid w:val="00DF77EC"/>
    <w:rsid w:val="00E03C0F"/>
    <w:rsid w:val="00E072D7"/>
    <w:rsid w:val="00E21408"/>
    <w:rsid w:val="00E50579"/>
    <w:rsid w:val="00E55A4C"/>
    <w:rsid w:val="00E63A93"/>
    <w:rsid w:val="00E71142"/>
    <w:rsid w:val="00EB5303"/>
    <w:rsid w:val="00EC2FC6"/>
    <w:rsid w:val="00ED328D"/>
    <w:rsid w:val="00EE0D91"/>
    <w:rsid w:val="00EE730D"/>
    <w:rsid w:val="00F003FF"/>
    <w:rsid w:val="00F0301B"/>
    <w:rsid w:val="00F71811"/>
    <w:rsid w:val="00F71CD4"/>
    <w:rsid w:val="00F825DC"/>
    <w:rsid w:val="00F841CD"/>
    <w:rsid w:val="00F91121"/>
    <w:rsid w:val="00F914D5"/>
    <w:rsid w:val="00FA791E"/>
    <w:rsid w:val="00FD135E"/>
    <w:rsid w:val="00FD60FB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CD"/>
    <w:pPr>
      <w:ind w:left="720"/>
      <w:contextualSpacing/>
    </w:pPr>
  </w:style>
  <w:style w:type="paragraph" w:styleId="NoSpacing">
    <w:name w:val="No Spacing"/>
    <w:uiPriority w:val="1"/>
    <w:qFormat/>
    <w:rsid w:val="00EC2FC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CD"/>
    <w:pPr>
      <w:ind w:left="720"/>
      <w:contextualSpacing/>
    </w:pPr>
  </w:style>
  <w:style w:type="paragraph" w:styleId="NoSpacing">
    <w:name w:val="No Spacing"/>
    <w:uiPriority w:val="1"/>
    <w:qFormat/>
    <w:rsid w:val="00EC2FC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388-F0FB-459D-8C64-5FDD335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M</vt:lpstr>
    </vt:vector>
  </TitlesOfParts>
  <Company>City &amp; County of Denver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M</dc:title>
  <dc:creator>Administrator</dc:creator>
  <cp:lastModifiedBy>Patricia the boss</cp:lastModifiedBy>
  <cp:revision>20</cp:revision>
  <cp:lastPrinted>2010-07-21T22:19:00Z</cp:lastPrinted>
  <dcterms:created xsi:type="dcterms:W3CDTF">2013-08-06T02:04:00Z</dcterms:created>
  <dcterms:modified xsi:type="dcterms:W3CDTF">2014-06-06T02:12:00Z</dcterms:modified>
</cp:coreProperties>
</file>